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DA" w:rsidRDefault="000C7BDA" w:rsidP="00E011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4ECC" w:rsidRPr="003A4ECC" w:rsidRDefault="003A4ECC" w:rsidP="003A4ECC">
      <w:pPr>
        <w:pStyle w:val="result-sty"/>
        <w:spacing w:before="0" w:beforeAutospacing="0" w:after="0" w:afterAutospacing="0"/>
        <w:jc w:val="right"/>
        <w:rPr>
          <w:b/>
          <w:sz w:val="28"/>
          <w:szCs w:val="28"/>
        </w:rPr>
      </w:pPr>
      <w:r w:rsidRPr="003A4ECC">
        <w:rPr>
          <w:b/>
          <w:sz w:val="28"/>
          <w:szCs w:val="28"/>
        </w:rPr>
        <w:t>Утверждаю</w:t>
      </w:r>
    </w:p>
    <w:p w:rsidR="003A4ECC" w:rsidRPr="003A4ECC" w:rsidRDefault="003A4ECC" w:rsidP="003A4ECC">
      <w:pPr>
        <w:pStyle w:val="result-sty"/>
        <w:spacing w:before="0" w:beforeAutospacing="0" w:after="0" w:afterAutospacing="0"/>
        <w:jc w:val="right"/>
        <w:rPr>
          <w:b/>
          <w:sz w:val="28"/>
          <w:szCs w:val="28"/>
        </w:rPr>
      </w:pPr>
      <w:r w:rsidRPr="003A4ECC">
        <w:rPr>
          <w:b/>
          <w:sz w:val="28"/>
          <w:szCs w:val="28"/>
        </w:rPr>
        <w:t>Директор КГП на ПХВ</w:t>
      </w:r>
    </w:p>
    <w:p w:rsidR="003A4ECC" w:rsidRPr="003A4ECC" w:rsidRDefault="003A4ECC" w:rsidP="003A4ECC">
      <w:pPr>
        <w:pStyle w:val="result-sty"/>
        <w:spacing w:before="0" w:beforeAutospacing="0" w:after="0" w:afterAutospacing="0"/>
        <w:jc w:val="right"/>
        <w:rPr>
          <w:b/>
          <w:sz w:val="28"/>
          <w:szCs w:val="28"/>
        </w:rPr>
      </w:pPr>
      <w:r w:rsidRPr="003A4ECC">
        <w:rPr>
          <w:b/>
          <w:sz w:val="28"/>
          <w:szCs w:val="28"/>
        </w:rPr>
        <w:t>«Городская поликлиника №</w:t>
      </w:r>
      <w:r w:rsidRPr="003A4ECC">
        <w:rPr>
          <w:b/>
          <w:sz w:val="28"/>
          <w:szCs w:val="28"/>
          <w:lang w:val="kk-KZ"/>
        </w:rPr>
        <w:t>28</w:t>
      </w:r>
      <w:r w:rsidRPr="003A4ECC">
        <w:rPr>
          <w:b/>
          <w:sz w:val="28"/>
          <w:szCs w:val="28"/>
        </w:rPr>
        <w:t>»</w:t>
      </w:r>
    </w:p>
    <w:p w:rsidR="003A4ECC" w:rsidRPr="003A4ECC" w:rsidRDefault="003A4ECC" w:rsidP="003A4ECC">
      <w:pPr>
        <w:pStyle w:val="result-sty"/>
        <w:spacing w:before="0" w:beforeAutospacing="0" w:after="0" w:afterAutospacing="0"/>
        <w:jc w:val="right"/>
        <w:rPr>
          <w:b/>
          <w:sz w:val="28"/>
          <w:szCs w:val="28"/>
        </w:rPr>
      </w:pPr>
      <w:r w:rsidRPr="003A4ECC">
        <w:rPr>
          <w:b/>
          <w:sz w:val="28"/>
          <w:szCs w:val="28"/>
        </w:rPr>
        <w:t>_____________</w:t>
      </w:r>
      <w:proofErr w:type="spellStart"/>
      <w:r w:rsidRPr="003A4ECC">
        <w:rPr>
          <w:b/>
          <w:sz w:val="28"/>
          <w:szCs w:val="28"/>
        </w:rPr>
        <w:t>Солтангазиев</w:t>
      </w:r>
      <w:proofErr w:type="spellEnd"/>
      <w:r w:rsidRPr="003A4ECC">
        <w:rPr>
          <w:b/>
          <w:sz w:val="28"/>
          <w:szCs w:val="28"/>
        </w:rPr>
        <w:t xml:space="preserve"> А.А.</w:t>
      </w:r>
    </w:p>
    <w:p w:rsidR="003A4ECC" w:rsidRPr="003A4ECC" w:rsidRDefault="009B5739" w:rsidP="003A4ECC">
      <w:pPr>
        <w:pStyle w:val="result-sty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3A4ECC" w:rsidRPr="003A4ECC">
        <w:rPr>
          <w:b/>
          <w:sz w:val="28"/>
          <w:szCs w:val="28"/>
        </w:rPr>
        <w:t xml:space="preserve"> октября 2023 год</w:t>
      </w:r>
    </w:p>
    <w:p w:rsidR="000C7BDA" w:rsidRDefault="000C7BDA" w:rsidP="000C7B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7BDA" w:rsidRPr="00160E00" w:rsidRDefault="000C7BDA" w:rsidP="003A4E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C35" w:rsidRPr="003A4ECC" w:rsidRDefault="000E5B0B" w:rsidP="000E5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БСЛУЖИВАЕМАЯ ТЕРРИТОРИЯ</w:t>
      </w:r>
    </w:p>
    <w:p w:rsidR="00B62183" w:rsidRPr="00016691" w:rsidRDefault="00B62183" w:rsidP="00B62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6691">
        <w:rPr>
          <w:rFonts w:ascii="Times New Roman" w:hAnsi="Times New Roman" w:cs="Times New Roman"/>
          <w:b/>
          <w:sz w:val="28"/>
          <w:szCs w:val="32"/>
        </w:rPr>
        <w:t>КГП на ПХВ «Городская поликлиника № 28»</w:t>
      </w:r>
    </w:p>
    <w:p w:rsidR="00B62183" w:rsidRPr="00016691" w:rsidRDefault="00B62183" w:rsidP="00B62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6691">
        <w:rPr>
          <w:rFonts w:ascii="Times New Roman" w:hAnsi="Times New Roman" w:cs="Times New Roman"/>
          <w:b/>
          <w:sz w:val="28"/>
          <w:szCs w:val="32"/>
        </w:rPr>
        <w:t xml:space="preserve"> У</w:t>
      </w:r>
      <w:r w:rsidR="003A4ECC">
        <w:rPr>
          <w:rFonts w:ascii="Times New Roman" w:hAnsi="Times New Roman" w:cs="Times New Roman"/>
          <w:b/>
          <w:sz w:val="28"/>
          <w:szCs w:val="32"/>
        </w:rPr>
        <w:t>правления общественного здравоохранения</w:t>
      </w:r>
      <w:r w:rsidRPr="00016691">
        <w:rPr>
          <w:rFonts w:ascii="Times New Roman" w:hAnsi="Times New Roman" w:cs="Times New Roman"/>
          <w:b/>
          <w:sz w:val="28"/>
          <w:szCs w:val="32"/>
        </w:rPr>
        <w:t xml:space="preserve"> г. Алматы</w:t>
      </w:r>
    </w:p>
    <w:p w:rsidR="000C7BDA" w:rsidRPr="00A16C35" w:rsidRDefault="000C7BDA" w:rsidP="000166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183" w:rsidRPr="00A16C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7BDA" w:rsidRPr="003A4ECC" w:rsidRDefault="000C7BDA" w:rsidP="000C7BDA">
      <w:pPr>
        <w:pStyle w:val="a6"/>
        <w:spacing w:before="0" w:beforeAutospacing="0" w:after="0" w:afterAutospacing="0"/>
        <w:jc w:val="both"/>
        <w:rPr>
          <w:rStyle w:val="a7"/>
        </w:rPr>
      </w:pPr>
      <w:r w:rsidRPr="003A4ECC">
        <w:rPr>
          <w:rStyle w:val="a7"/>
        </w:rPr>
        <w:t>Адрес:</w:t>
      </w:r>
      <w:r w:rsidRPr="003A4ECC">
        <w:t xml:space="preserve"> г. Алматы, </w:t>
      </w:r>
      <w:proofErr w:type="spellStart"/>
      <w:r w:rsidRPr="003A4ECC">
        <w:t>Турксибский</w:t>
      </w:r>
      <w:proofErr w:type="spellEnd"/>
      <w:r w:rsidRPr="003A4ECC">
        <w:t xml:space="preserve"> район, </w:t>
      </w:r>
      <w:proofErr w:type="spellStart"/>
      <w:r w:rsidRPr="003A4ECC">
        <w:t>мкр</w:t>
      </w:r>
      <w:proofErr w:type="spellEnd"/>
      <w:r w:rsidRPr="003A4ECC">
        <w:t xml:space="preserve">. </w:t>
      </w:r>
      <w:proofErr w:type="spellStart"/>
      <w:r w:rsidRPr="003A4ECC">
        <w:t>Жас</w:t>
      </w:r>
      <w:proofErr w:type="spellEnd"/>
      <w:r w:rsidRPr="003A4ECC">
        <w:t xml:space="preserve"> Канат 54/2.</w:t>
      </w:r>
    </w:p>
    <w:p w:rsidR="000C7BDA" w:rsidRPr="003A4ECC" w:rsidRDefault="000C7BDA" w:rsidP="000C7BDA">
      <w:pPr>
        <w:pStyle w:val="a6"/>
        <w:spacing w:before="0" w:beforeAutospacing="0" w:after="0" w:afterAutospacing="0"/>
        <w:jc w:val="both"/>
      </w:pPr>
      <w:r w:rsidRPr="003A4ECC">
        <w:rPr>
          <w:rStyle w:val="a7"/>
        </w:rPr>
        <w:t>Электронный адрес:</w:t>
      </w:r>
      <w:r w:rsidRPr="003A4ECC">
        <w:t xml:space="preserve"> </w:t>
      </w:r>
      <w:hyperlink r:id="rId7" w:history="1">
        <w:r w:rsidRPr="003A4ECC">
          <w:rPr>
            <w:rStyle w:val="a8"/>
            <w:color w:val="auto"/>
          </w:rPr>
          <w:t>g</w:t>
        </w:r>
        <w:r w:rsidRPr="003A4ECC">
          <w:rPr>
            <w:rStyle w:val="a8"/>
            <w:color w:val="auto"/>
            <w:lang w:val="en-US"/>
          </w:rPr>
          <w:t>pol</w:t>
        </w:r>
        <w:r w:rsidRPr="003A4ECC">
          <w:rPr>
            <w:rStyle w:val="a8"/>
            <w:color w:val="auto"/>
          </w:rPr>
          <w:t>28@mail.ru</w:t>
        </w:r>
      </w:hyperlink>
    </w:p>
    <w:p w:rsidR="000C7BDA" w:rsidRPr="003A4ECC" w:rsidRDefault="000C7BDA" w:rsidP="000C7BDA">
      <w:pPr>
        <w:pStyle w:val="a6"/>
        <w:spacing w:before="0" w:beforeAutospacing="0" w:after="0" w:afterAutospacing="0"/>
        <w:jc w:val="both"/>
      </w:pPr>
      <w:r w:rsidRPr="003A4ECC">
        <w:rPr>
          <w:rStyle w:val="a7"/>
        </w:rPr>
        <w:t>Телефон ответственного лица по территории обслуживания:</w:t>
      </w:r>
      <w:r w:rsidRPr="003A4ECC">
        <w:t xml:space="preserve"> </w:t>
      </w:r>
    </w:p>
    <w:p w:rsidR="000C7BDA" w:rsidRPr="003A4ECC" w:rsidRDefault="000C7BDA" w:rsidP="000C7BDA">
      <w:pPr>
        <w:pStyle w:val="a6"/>
        <w:spacing w:before="0" w:beforeAutospacing="0" w:after="0" w:afterAutospacing="0"/>
        <w:jc w:val="both"/>
        <w:rPr>
          <w:lang w:val="kk-KZ"/>
        </w:rPr>
      </w:pPr>
      <w:r w:rsidRPr="003A4ECC">
        <w:t>Заведующая ОВОП №</w:t>
      </w:r>
      <w:r w:rsidR="00016691" w:rsidRPr="003A4ECC">
        <w:rPr>
          <w:lang w:val="kk-KZ"/>
        </w:rPr>
        <w:t xml:space="preserve"> </w:t>
      </w:r>
      <w:r w:rsidR="008668B4" w:rsidRPr="003A4ECC">
        <w:t xml:space="preserve">1 </w:t>
      </w:r>
      <w:r w:rsidR="003A4ECC">
        <w:rPr>
          <w:lang w:val="kk-KZ"/>
        </w:rPr>
        <w:t>Абдикасымов Б.Ж</w:t>
      </w:r>
      <w:r w:rsidR="003A4ECC">
        <w:t>.</w:t>
      </w:r>
      <w:r w:rsidRPr="003A4ECC">
        <w:t xml:space="preserve"> </w:t>
      </w:r>
      <w:r w:rsidR="008668B4" w:rsidRPr="003A4ECC">
        <w:t>+</w:t>
      </w:r>
      <w:r w:rsidR="003A4ECC">
        <w:t xml:space="preserve"> </w:t>
      </w:r>
      <w:r w:rsidR="008668B4" w:rsidRPr="003A4ECC">
        <w:t>7 708 </w:t>
      </w:r>
      <w:r w:rsidR="008668B4" w:rsidRPr="003A4ECC">
        <w:rPr>
          <w:lang w:val="kk-KZ"/>
        </w:rPr>
        <w:t>119 17 69</w:t>
      </w:r>
    </w:p>
    <w:p w:rsidR="00016691" w:rsidRPr="003A4ECC" w:rsidRDefault="003A4ECC" w:rsidP="000C7BDA">
      <w:pPr>
        <w:pStyle w:val="a6"/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Заведующий ОВОП № 2 Көшенова М.</w:t>
      </w:r>
      <w:r w:rsidR="008668B4" w:rsidRPr="003A4ECC">
        <w:rPr>
          <w:lang w:val="kk-KZ"/>
        </w:rPr>
        <w:t>Ө</w:t>
      </w:r>
      <w:r>
        <w:rPr>
          <w:lang w:val="kk-KZ"/>
        </w:rPr>
        <w:t>.</w:t>
      </w:r>
      <w:r w:rsidR="008668B4" w:rsidRPr="003A4ECC">
        <w:rPr>
          <w:lang w:val="kk-KZ"/>
        </w:rPr>
        <w:t xml:space="preserve"> </w:t>
      </w:r>
      <w:r>
        <w:rPr>
          <w:lang w:val="kk-KZ"/>
        </w:rPr>
        <w:t xml:space="preserve">     + </w:t>
      </w:r>
      <w:r w:rsidR="008668B4" w:rsidRPr="003A4ECC">
        <w:rPr>
          <w:lang w:val="kk-KZ"/>
        </w:rPr>
        <w:t xml:space="preserve">7 775 558 37 72 </w:t>
      </w:r>
    </w:p>
    <w:p w:rsidR="000C7BDA" w:rsidRDefault="003A4ECC" w:rsidP="000C7BDA">
      <w:pPr>
        <w:pStyle w:val="a6"/>
        <w:spacing w:before="0" w:beforeAutospacing="0" w:after="0" w:afterAutospacing="0"/>
        <w:jc w:val="both"/>
        <w:rPr>
          <w:lang w:val="kk-KZ"/>
        </w:rPr>
      </w:pPr>
      <w:r w:rsidRPr="003A4ECC">
        <w:t xml:space="preserve">Заведующий ВА </w:t>
      </w:r>
      <w:proofErr w:type="spellStart"/>
      <w:r w:rsidRPr="003A4ECC">
        <w:t>Кайрат</w:t>
      </w:r>
      <w:proofErr w:type="spellEnd"/>
      <w:r w:rsidRPr="003A4ECC">
        <w:t xml:space="preserve"> </w:t>
      </w:r>
      <w:proofErr w:type="spellStart"/>
      <w:r w:rsidRPr="003A4ECC">
        <w:t>Жәнетов</w:t>
      </w:r>
      <w:proofErr w:type="spellEnd"/>
      <w:r w:rsidRPr="003A4ECC">
        <w:t xml:space="preserve"> Ж. І.</w:t>
      </w:r>
      <w:r w:rsidRPr="003A4ECC">
        <w:rPr>
          <w:lang w:val="kk-KZ"/>
        </w:rPr>
        <w:t xml:space="preserve"> </w:t>
      </w:r>
      <w:r>
        <w:rPr>
          <w:lang w:val="kk-KZ"/>
        </w:rPr>
        <w:t xml:space="preserve">         </w:t>
      </w:r>
      <w:r w:rsidRPr="003A4ECC">
        <w:rPr>
          <w:lang w:val="kk-KZ"/>
        </w:rPr>
        <w:t>+7 702 954 53 92</w:t>
      </w:r>
    </w:p>
    <w:p w:rsidR="00106707" w:rsidRDefault="00106707" w:rsidP="000C7BDA">
      <w:pPr>
        <w:pStyle w:val="a6"/>
        <w:spacing w:before="0" w:beforeAutospacing="0" w:after="0" w:afterAutospacing="0"/>
        <w:jc w:val="both"/>
        <w:rPr>
          <w:lang w:val="kk-KZ"/>
        </w:rPr>
      </w:pPr>
    </w:p>
    <w:p w:rsidR="00637B93" w:rsidRPr="003A4ECC" w:rsidRDefault="00637B93" w:rsidP="000C7BDA">
      <w:pPr>
        <w:pStyle w:val="a6"/>
        <w:spacing w:before="0" w:beforeAutospacing="0" w:after="0" w:afterAutospacing="0"/>
        <w:jc w:val="both"/>
        <w:rPr>
          <w:lang w:val="kk-KZ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15"/>
        <w:gridCol w:w="3076"/>
        <w:gridCol w:w="2915"/>
        <w:gridCol w:w="1986"/>
        <w:gridCol w:w="1468"/>
      </w:tblGrid>
      <w:tr w:rsidR="00057ECD" w:rsidRPr="00016691" w:rsidTr="004A5AE1">
        <w:trPr>
          <w:trHeight w:val="561"/>
        </w:trPr>
        <w:tc>
          <w:tcPr>
            <w:tcW w:w="616" w:type="dxa"/>
            <w:vMerge w:val="restart"/>
            <w:vAlign w:val="center"/>
          </w:tcPr>
          <w:p w:rsidR="00057ECD" w:rsidRPr="00016691" w:rsidRDefault="00057ECD" w:rsidP="009B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057ECD" w:rsidRPr="00016691" w:rsidRDefault="00057ECD" w:rsidP="009B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лиц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:rsidR="00057ECD" w:rsidRPr="00016691" w:rsidRDefault="00057ECD" w:rsidP="009B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мов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:rsidR="00057ECD" w:rsidRDefault="00057ECD" w:rsidP="009B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7ECD" w:rsidRPr="00016691" w:rsidRDefault="00057ECD" w:rsidP="009B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асток</w:t>
            </w:r>
          </w:p>
        </w:tc>
      </w:tr>
      <w:tr w:rsidR="00057ECD" w:rsidRPr="00016691" w:rsidTr="004A5AE1">
        <w:trPr>
          <w:trHeight w:val="417"/>
        </w:trPr>
        <w:tc>
          <w:tcPr>
            <w:tcW w:w="616" w:type="dxa"/>
            <w:vMerge/>
            <w:vAlign w:val="center"/>
          </w:tcPr>
          <w:p w:rsidR="00057ECD" w:rsidRDefault="00057EC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057ECD" w:rsidRPr="00016691" w:rsidRDefault="00057EC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057ECD" w:rsidRPr="001F6A7C" w:rsidRDefault="00057ECD" w:rsidP="009B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F6A7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ечетны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7ECD" w:rsidRPr="001F6A7C" w:rsidRDefault="00057ECD" w:rsidP="009B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F6A7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Четные</w:t>
            </w: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057ECD" w:rsidRPr="001F6A7C" w:rsidRDefault="00057ECD" w:rsidP="009B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53716D" w:rsidRPr="00016691" w:rsidTr="004A5AE1">
        <w:trPr>
          <w:trHeight w:val="268"/>
        </w:trPr>
        <w:tc>
          <w:tcPr>
            <w:tcW w:w="616" w:type="dxa"/>
            <w:vAlign w:val="center"/>
          </w:tcPr>
          <w:p w:rsidR="0053716D" w:rsidRPr="00016691" w:rsidRDefault="0053716D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қо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F21B38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-1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F21B38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-112</w:t>
            </w:r>
          </w:p>
        </w:tc>
        <w:tc>
          <w:tcPr>
            <w:tcW w:w="1511" w:type="dxa"/>
            <w:vAlign w:val="center"/>
          </w:tcPr>
          <w:p w:rsidR="0053716D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C63321" w:rsidRPr="00016691" w:rsidTr="004A5AE1">
        <w:trPr>
          <w:trHeight w:val="268"/>
        </w:trPr>
        <w:tc>
          <w:tcPr>
            <w:tcW w:w="616" w:type="dxa"/>
            <w:vAlign w:val="center"/>
          </w:tcPr>
          <w:p w:rsidR="00C6332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63321" w:rsidRPr="00016691" w:rsidRDefault="00C63321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ыко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C63321" w:rsidRDefault="00C63321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3-14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63321" w:rsidRDefault="00C63321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1-154</w:t>
            </w:r>
          </w:p>
        </w:tc>
        <w:tc>
          <w:tcPr>
            <w:tcW w:w="1511" w:type="dxa"/>
            <w:vAlign w:val="center"/>
          </w:tcPr>
          <w:p w:rsidR="00C63321" w:rsidRDefault="00C63321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rPr>
          <w:trHeight w:val="268"/>
        </w:trPr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ша бибі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C63321" w:rsidRPr="00016691" w:rsidRDefault="00C63321" w:rsidP="004A5A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1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3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5</w:t>
            </w:r>
            <w:r w:rsidR="000E5B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8/1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8/3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8/5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0E5B0B" w:rsidP="004A5A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E5B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2,</w:t>
            </w:r>
            <w:r w:rsid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A5AE1" w:rsidRP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6,</w:t>
            </w:r>
            <w:r w:rsid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A5AE1" w:rsidRP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8/4,  84/12а, 84/14а, 88/6</w:t>
            </w:r>
          </w:p>
        </w:tc>
        <w:tc>
          <w:tcPr>
            <w:tcW w:w="1511" w:type="dxa"/>
            <w:vAlign w:val="center"/>
          </w:tcPr>
          <w:p w:rsidR="0053716D" w:rsidRPr="00016691" w:rsidRDefault="00C63321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C63321" w:rsidRPr="00016691" w:rsidTr="004A5AE1">
        <w:trPr>
          <w:trHeight w:val="268"/>
        </w:trPr>
        <w:tc>
          <w:tcPr>
            <w:tcW w:w="616" w:type="dxa"/>
            <w:vAlign w:val="center"/>
          </w:tcPr>
          <w:p w:rsidR="00C6332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63321" w:rsidRPr="00016691" w:rsidRDefault="00C63321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ша биби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C63321" w:rsidRDefault="00C63321" w:rsidP="004A5A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35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55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43в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63321" w:rsidRPr="00016691" w:rsidRDefault="004A5AE1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48б, 84/50а,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4/52, 84/6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:rsidR="00C63321" w:rsidRDefault="00C63321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мағанбето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F21B38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9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C63321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98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C63321" w:rsidRPr="00016691" w:rsidTr="004A5AE1">
        <w:tc>
          <w:tcPr>
            <w:tcW w:w="616" w:type="dxa"/>
            <w:vAlign w:val="center"/>
          </w:tcPr>
          <w:p w:rsidR="00C6332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63321" w:rsidRPr="00016691" w:rsidRDefault="00C63321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магамбето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C63321" w:rsidRDefault="00C63321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-5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6332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C63321" w:rsidRDefault="00C63321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</w:tr>
      <w:tr w:rsidR="00C63321" w:rsidRPr="00016691" w:rsidTr="004A5AE1">
        <w:tc>
          <w:tcPr>
            <w:tcW w:w="616" w:type="dxa"/>
            <w:vAlign w:val="center"/>
          </w:tcPr>
          <w:p w:rsidR="00C6332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63321" w:rsidRDefault="00C63321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магамбето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C63321" w:rsidRDefault="00C63321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7а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9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9/1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9 а,б,в,г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1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1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6332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C63321" w:rsidRDefault="00C63321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ек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кр. Шуақты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8C56A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1-13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53716D" w:rsidRDefault="008C56AD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8C56AD" w:rsidRPr="00016691" w:rsidTr="004A5AE1">
        <w:tc>
          <w:tcPr>
            <w:tcW w:w="616" w:type="dxa"/>
            <w:vAlign w:val="center"/>
          </w:tcPr>
          <w:p w:rsidR="008C56AD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C56AD" w:rsidRPr="00016691" w:rsidRDefault="008C56A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реке мкр Шуакты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C56AD" w:rsidRDefault="008C56A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7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C56AD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8C56AD" w:rsidRDefault="008C56AD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логод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4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лочаев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F21B38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7-5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F21B38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7-511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олочаев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4A5A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7</w:t>
            </w:r>
            <w:r w:rsid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,б,в,г,и,д (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в 1-60</w:t>
            </w:r>
            <w:r w:rsid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35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равийн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6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роднен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6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9A69AB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үлса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ыв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16D" w:rsidRPr="00016691">
              <w:rPr>
                <w:rFonts w:ascii="Times New Roman" w:hAnsi="Times New Roman" w:cs="Times New Roman"/>
                <w:sz w:val="26"/>
                <w:szCs w:val="26"/>
              </w:rPr>
              <w:t>Ленинабадская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8</w:t>
            </w:r>
          </w:p>
        </w:tc>
        <w:tc>
          <w:tcPr>
            <w:tcW w:w="1511" w:type="dxa"/>
            <w:vAlign w:val="center"/>
          </w:tcPr>
          <w:p w:rsidR="0053716D" w:rsidRPr="00F21B38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гестан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4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Даналық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бывш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. Кировоградская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3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8</w:t>
            </w:r>
          </w:p>
        </w:tc>
        <w:tc>
          <w:tcPr>
            <w:tcW w:w="1511" w:type="dxa"/>
            <w:vAlign w:val="center"/>
          </w:tcPr>
          <w:p w:rsidR="0053716D" w:rsidRPr="00F21B38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лалабад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0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рогобыче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2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6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пропетов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2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0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5A584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уадақ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5A584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, 5, 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лгин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3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4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Қанат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C56AD" w:rsidRPr="00016691" w:rsidRDefault="008C56AD" w:rsidP="008C56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8/1-210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1-298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3-39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53716D" w:rsidRPr="00016691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Pr="00016691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с Канат 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Default="00637B93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9-600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2/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</w:tr>
      <w:tr w:rsidR="00C63321" w:rsidRPr="00016691" w:rsidTr="004A5AE1">
        <w:tc>
          <w:tcPr>
            <w:tcW w:w="616" w:type="dxa"/>
            <w:vAlign w:val="center"/>
          </w:tcPr>
          <w:p w:rsidR="00C6332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63321" w:rsidRDefault="00C63321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с Канат 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C63321" w:rsidRDefault="00C63321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1-1/1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6332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C63321" w:rsidRDefault="00C63321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10 </w:t>
            </w:r>
            <w:r w:rsid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ти до 15 л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Pr="00016691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Канат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Default="00637B93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1</w:t>
            </w:r>
            <w:r w:rsidR="00F900F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1/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  <w:p w:rsidR="00637B93" w:rsidRDefault="004A5AE1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ти до 15 л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Қанат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F21B38" w:rsidP="00F21B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1-1/19</w:t>
            </w:r>
          </w:p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3716D" w:rsidRPr="00016691" w:rsidRDefault="0053716D" w:rsidP="00F21B3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53716D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  <w:p w:rsidR="00C63321" w:rsidRPr="00016691" w:rsidRDefault="004A5AE1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</w:t>
            </w:r>
            <w:r w:rsidRPr="004A5A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рослы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 15 лет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Pr="00016691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Канат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Default="00637B93" w:rsidP="00F21B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20-1/2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Канат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Default="00637B93" w:rsidP="00F21B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29-1/3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с канат 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Default="00637B93" w:rsidP="00F21B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33-1/4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с Канат 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Default="00637B93" w:rsidP="00F21B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43-1/5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с Канат 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Default="00637B93" w:rsidP="00F21B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55-1/6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Канат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Default="00637B93" w:rsidP="00F21B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70-1/8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Ижев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5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4-44</w:t>
            </w:r>
          </w:p>
        </w:tc>
        <w:tc>
          <w:tcPr>
            <w:tcW w:w="1511" w:type="dxa"/>
            <w:vAlign w:val="center"/>
          </w:tcPr>
          <w:p w:rsidR="0053716D" w:rsidRPr="00F21B38" w:rsidRDefault="00F21B38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йыңды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16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F900F5" w:rsidRPr="00016691" w:rsidTr="004A5AE1">
        <w:tc>
          <w:tcPr>
            <w:tcW w:w="616" w:type="dxa"/>
            <w:vAlign w:val="center"/>
          </w:tcPr>
          <w:p w:rsidR="00F900F5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900F5" w:rsidRPr="00016691" w:rsidRDefault="00F900F5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ихайловская 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900F5" w:rsidRPr="00F900F5" w:rsidRDefault="00F900F5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1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900F5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F900F5" w:rsidRDefault="00F900F5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ишеневская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3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6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016691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рманова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4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56-66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арапалкапская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8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алуж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0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ызыл-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Ординская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0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йекты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5C2520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5C2520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0</w:t>
            </w:r>
          </w:p>
        </w:tc>
        <w:tc>
          <w:tcPr>
            <w:tcW w:w="1511" w:type="dxa"/>
            <w:vAlign w:val="center"/>
          </w:tcPr>
          <w:p w:rsidR="0053716D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Молдовская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3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2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Ниеткалиева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4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Саран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4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Саялы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Таиро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6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екті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2</w:t>
            </w:r>
          </w:p>
        </w:tc>
        <w:tc>
          <w:tcPr>
            <w:tcW w:w="1511" w:type="dxa"/>
            <w:vAlign w:val="center"/>
          </w:tcPr>
          <w:p w:rsidR="0053716D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Федосее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6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158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637B93" w:rsidRPr="00016691" w:rsidTr="004A5AE1">
        <w:tc>
          <w:tcPr>
            <w:tcW w:w="616" w:type="dxa"/>
            <w:vAlign w:val="center"/>
          </w:tcPr>
          <w:p w:rsidR="00637B93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37B93" w:rsidRPr="00637B93" w:rsidRDefault="00637B93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едосее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37B93" w:rsidRP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8а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4а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1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а,</w:t>
            </w:r>
            <w:r w:rsidR="009A69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37B93" w:rsidRPr="00016691" w:rsidRDefault="009A69A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9AB">
              <w:rPr>
                <w:rFonts w:ascii="Times New Roman" w:hAnsi="Times New Roman" w:cs="Times New Roman"/>
                <w:sz w:val="26"/>
                <w:szCs w:val="26"/>
              </w:rPr>
              <w:t>100,132,80</w:t>
            </w:r>
          </w:p>
        </w:tc>
        <w:tc>
          <w:tcPr>
            <w:tcW w:w="1511" w:type="dxa"/>
            <w:vAlign w:val="center"/>
          </w:tcPr>
          <w:p w:rsid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Федосее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В корпус </w:t>
            </w:r>
            <w:r w:rsidR="009A69AB" w:rsidRPr="009A69AB"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Хорезм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Херсон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4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Чернигов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6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Читин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43-6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54-70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пер. Читинска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18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Шемякин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882BFF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-17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882BFF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-207</w:t>
            </w:r>
          </w:p>
        </w:tc>
        <w:tc>
          <w:tcPr>
            <w:tcW w:w="1511" w:type="dxa"/>
            <w:vAlign w:val="center"/>
          </w:tcPr>
          <w:p w:rsidR="0053716D" w:rsidRP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</w:tr>
      <w:tr w:rsidR="00882BFF" w:rsidRPr="00016691" w:rsidTr="004A5AE1">
        <w:tc>
          <w:tcPr>
            <w:tcW w:w="616" w:type="dxa"/>
            <w:vAlign w:val="center"/>
          </w:tcPr>
          <w:p w:rsidR="00882BFF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BFF" w:rsidRPr="00882BFF" w:rsidRDefault="00882BFF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емякин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82BFF" w:rsidRPr="00882BFF" w:rsidRDefault="00882BFF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0-29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82BFF" w:rsidRPr="00882BFF" w:rsidRDefault="00882BFF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1-245</w:t>
            </w:r>
          </w:p>
        </w:tc>
        <w:tc>
          <w:tcPr>
            <w:tcW w:w="1511" w:type="dxa"/>
            <w:vAlign w:val="center"/>
          </w:tcPr>
          <w:p w:rsid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882BFF" w:rsidRPr="00016691" w:rsidTr="004A5AE1">
        <w:tc>
          <w:tcPr>
            <w:tcW w:w="616" w:type="dxa"/>
            <w:vAlign w:val="center"/>
          </w:tcPr>
          <w:p w:rsidR="00882BFF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6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BFF" w:rsidRDefault="00882BFF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емякин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82BFF" w:rsidRDefault="00882BFF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2-37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82BFF" w:rsidRDefault="00882BFF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7-349</w:t>
            </w:r>
          </w:p>
        </w:tc>
        <w:tc>
          <w:tcPr>
            <w:tcW w:w="1511" w:type="dxa"/>
            <w:vAlign w:val="center"/>
          </w:tcPr>
          <w:p w:rsidR="00882BFF" w:rsidRDefault="00882BFF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5C2520" w:rsidRDefault="0053716D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A584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ргайты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4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50</w:t>
            </w:r>
          </w:p>
        </w:tc>
        <w:tc>
          <w:tcPr>
            <w:tcW w:w="1511" w:type="dxa"/>
            <w:vAlign w:val="center"/>
          </w:tcPr>
          <w:p w:rsidR="0053716D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Янки Купал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41-5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50-60</w:t>
            </w:r>
          </w:p>
        </w:tc>
        <w:tc>
          <w:tcPr>
            <w:tcW w:w="1511" w:type="dxa"/>
            <w:vAlign w:val="center"/>
          </w:tcPr>
          <w:p w:rsidR="0053716D" w:rsidRP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53716D" w:rsidRPr="00016691" w:rsidTr="004A5AE1">
        <w:tc>
          <w:tcPr>
            <w:tcW w:w="616" w:type="dxa"/>
            <w:vAlign w:val="center"/>
          </w:tcPr>
          <w:p w:rsidR="0053716D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716D" w:rsidRPr="00016691" w:rsidRDefault="0053716D" w:rsidP="009B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пер. Янки Купал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3716D" w:rsidRPr="00016691" w:rsidRDefault="0053716D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12</w:t>
            </w:r>
          </w:p>
        </w:tc>
        <w:tc>
          <w:tcPr>
            <w:tcW w:w="1511" w:type="dxa"/>
            <w:vAlign w:val="center"/>
          </w:tcPr>
          <w:p w:rsidR="0053716D" w:rsidRPr="00637B93" w:rsidRDefault="00637B93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</w:tr>
      <w:tr w:rsidR="00F900F5" w:rsidRPr="00016691" w:rsidTr="004A5AE1">
        <w:tc>
          <w:tcPr>
            <w:tcW w:w="616" w:type="dxa"/>
            <w:vAlign w:val="center"/>
          </w:tcPr>
          <w:p w:rsidR="00F900F5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900F5" w:rsidRPr="00F900F5" w:rsidRDefault="00F900F5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К Парасат</w:t>
            </w:r>
            <w:r w:rsidR="000E5B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ры арк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900F5" w:rsidRPr="00F900F5" w:rsidRDefault="00F900F5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/1-1/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900F5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F900F5" w:rsidRDefault="008C56AD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</w:tr>
      <w:tr w:rsidR="00F900F5" w:rsidRPr="00016691" w:rsidTr="004A5AE1">
        <w:tc>
          <w:tcPr>
            <w:tcW w:w="616" w:type="dxa"/>
            <w:vAlign w:val="center"/>
          </w:tcPr>
          <w:p w:rsidR="00F900F5" w:rsidRPr="00CE671B" w:rsidRDefault="009A69A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900F5" w:rsidRDefault="000E5B0B" w:rsidP="009B573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кр Кайрат ПК им Кунаева Корпус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900F5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900F5" w:rsidRPr="00016691" w:rsidRDefault="000E5B0B" w:rsidP="009B5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F900F5" w:rsidRDefault="000E5B0B" w:rsidP="009A69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</w:tr>
      <w:tr w:rsidR="0053716D" w:rsidRPr="00016691" w:rsidTr="004A5AE1">
        <w:tc>
          <w:tcPr>
            <w:tcW w:w="10060" w:type="dxa"/>
            <w:gridSpan w:val="5"/>
            <w:vAlign w:val="center"/>
          </w:tcPr>
          <w:p w:rsidR="0053716D" w:rsidRPr="009B5739" w:rsidRDefault="0053716D" w:rsidP="000E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16D">
              <w:rPr>
                <w:rFonts w:ascii="Times New Roman" w:hAnsi="Times New Roman" w:cs="Times New Roman"/>
                <w:b/>
                <w:sz w:val="24"/>
                <w:szCs w:val="24"/>
              </w:rPr>
              <w:t>ВА «</w:t>
            </w:r>
            <w:proofErr w:type="spellStart"/>
            <w:r w:rsidRPr="0053716D">
              <w:rPr>
                <w:rFonts w:ascii="Times New Roman" w:hAnsi="Times New Roman" w:cs="Times New Roman"/>
                <w:b/>
                <w:sz w:val="24"/>
                <w:szCs w:val="24"/>
              </w:rPr>
              <w:t>Кайрат</w:t>
            </w:r>
            <w:proofErr w:type="spellEnd"/>
            <w:r w:rsidRPr="0053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2,3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лини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40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402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4 лини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4-9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3 лини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/31-1/4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/32-1/48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5 Линия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99/3-13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99/2-13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E485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Линия 6,7,8,9,1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1,12,13,14,15,16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,18,19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1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 улиц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6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 улиц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8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 улиц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6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 улиц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5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қжамал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Жандосова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рқар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йманова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1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Белбұлақ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Сейфуллина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C923CF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Береке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кр Кайрат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19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F309E3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йге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расай батыр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19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200</w:t>
            </w:r>
          </w:p>
        </w:tc>
        <w:tc>
          <w:tcPr>
            <w:tcW w:w="1511" w:type="dxa"/>
            <w:vAlign w:val="center"/>
          </w:tcPr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Гүлдари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Тлендиев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Даулеткерей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Дәнекер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Жамбула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Жаяу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Мұса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Рыскулова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40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402</w:t>
            </w:r>
          </w:p>
        </w:tc>
        <w:tc>
          <w:tcPr>
            <w:tcW w:w="1511" w:type="dxa"/>
            <w:vAlign w:val="center"/>
          </w:tcPr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proofErr w:type="spellStart"/>
            <w:r w:rsidR="00095C53">
              <w:rPr>
                <w:rFonts w:ascii="Times New Roman" w:hAnsi="Times New Roman" w:cs="Times New Roman"/>
                <w:sz w:val="26"/>
                <w:szCs w:val="26"/>
              </w:rPr>
              <w:t>удір</w:t>
            </w:r>
            <w:proofErr w:type="spellEnd"/>
            <w:r w:rsidR="00095C5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95C5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зыбек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би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Default="00A74974" w:rsidP="00A74974">
            <w:pPr>
              <w:tabs>
                <w:tab w:val="center" w:pos="1593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К Алтын Сити Мкр Кайрат</w:t>
            </w:r>
          </w:p>
          <w:p w:rsidR="00A74974" w:rsidRDefault="00A74974" w:rsidP="00A74974">
            <w:pPr>
              <w:tabs>
                <w:tab w:val="center" w:pos="1593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л Бухтарминская 15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32 блок 1-80к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К «Нама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ити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A74974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л. Бухтарминская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15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2 корпус 1 /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7кв.</w:t>
            </w:r>
          </w:p>
          <w:p w:rsidR="00A74974" w:rsidRPr="00016691" w:rsidRDefault="00A74974" w:rsidP="00095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 к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с 2 / </w:t>
            </w:r>
            <w:r w:rsidRPr="001F6A7C">
              <w:rPr>
                <w:rFonts w:ascii="Times New Roman" w:hAnsi="Times New Roman" w:cs="Times New Roman"/>
                <w:sz w:val="26"/>
                <w:szCs w:val="26"/>
              </w:rPr>
              <w:t>1-27кв.</w:t>
            </w:r>
          </w:p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2 корпус 3 /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8кв.</w:t>
            </w:r>
          </w:p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2 корпус 4 /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7кв.</w:t>
            </w:r>
          </w:p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2 корпус 5 /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8кв.</w:t>
            </w:r>
          </w:p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2 корпус 6 /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7к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Default="00A74974" w:rsidP="00A74974">
            <w:pPr>
              <w:tabs>
                <w:tab w:val="center" w:pos="1593"/>
              </w:tabs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К Тамарикс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3/4 1-21кв.</w:t>
            </w:r>
          </w:p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3/5 1-21к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К Эксклюзив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A74974" w:rsidRPr="00825294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нағат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Абая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өктас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6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өктау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льфараби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8C5AEC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өрімд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Татимбет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7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174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Нарбота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Жангельдина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124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К « Кунаева»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1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Сарыарқа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6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лутау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Шакарима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лушаш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йманова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0</w:t>
            </w:r>
          </w:p>
        </w:tc>
        <w:tc>
          <w:tcPr>
            <w:tcW w:w="1511" w:type="dxa"/>
            <w:vAlign w:val="center"/>
          </w:tcPr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Сыбыз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</w:t>
            </w: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ы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Курмангазы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аз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5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Pr="000166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ымқағар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уезова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301-3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300-32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Торғын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Айтеке</w:t>
            </w:r>
            <w:proofErr w:type="spellEnd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 xml:space="preserve"> Би)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2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кестан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0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0E5B0B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1" w:type="dxa"/>
            <w:vAlign w:val="center"/>
          </w:tcPr>
          <w:p w:rsidR="00A7497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  <w:tr w:rsidR="00A74974" w:rsidRPr="00016691" w:rsidTr="004A5AE1">
        <w:tc>
          <w:tcPr>
            <w:tcW w:w="616" w:type="dxa"/>
            <w:vAlign w:val="center"/>
          </w:tcPr>
          <w:p w:rsidR="00A74974" w:rsidRPr="00016691" w:rsidRDefault="000E5B0B" w:rsidP="000E5B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4974" w:rsidRPr="00016691" w:rsidRDefault="00A74974" w:rsidP="00A74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Ханшайым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1-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A74974" w:rsidRPr="00016691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691">
              <w:rPr>
                <w:rFonts w:ascii="Times New Roman" w:hAnsi="Times New Roman" w:cs="Times New Roman"/>
                <w:sz w:val="26"/>
                <w:szCs w:val="26"/>
              </w:rPr>
              <w:t>2-30</w:t>
            </w:r>
          </w:p>
        </w:tc>
        <w:tc>
          <w:tcPr>
            <w:tcW w:w="1511" w:type="dxa"/>
            <w:vAlign w:val="center"/>
          </w:tcPr>
          <w:p w:rsidR="00A74974" w:rsidRPr="00825294" w:rsidRDefault="00A74974" w:rsidP="00A749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</w:tr>
    </w:tbl>
    <w:p w:rsidR="003B15C7" w:rsidRDefault="003B15C7" w:rsidP="0001669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6691" w:rsidRDefault="000C7BDA" w:rsidP="0001669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11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ведующая отделение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ОП</w:t>
      </w:r>
      <w:r w:rsidRPr="00E011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 w:rsidR="00016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011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     </w:t>
      </w:r>
      <w:r w:rsidR="003B1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3B15C7" w:rsidRPr="003B15C7">
        <w:rPr>
          <w:rFonts w:ascii="Times New Roman" w:hAnsi="Times New Roman" w:cs="Times New Roman"/>
          <w:b/>
          <w:sz w:val="28"/>
          <w:szCs w:val="28"/>
          <w:lang w:val="kk-KZ"/>
        </w:rPr>
        <w:t>Аб</w:t>
      </w:r>
      <w:r w:rsidR="003B1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касымов Б. Ж.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8668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p w:rsidR="00016691" w:rsidRDefault="00016691" w:rsidP="0001669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1129">
        <w:rPr>
          <w:rFonts w:ascii="Times New Roman" w:hAnsi="Times New Roman" w:cs="Times New Roman"/>
          <w:b/>
          <w:sz w:val="28"/>
          <w:szCs w:val="28"/>
          <w:lang w:val="kk-KZ"/>
        </w:rPr>
        <w:t>Заведующ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й</w:t>
      </w:r>
      <w:r w:rsidRPr="00E011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деление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ОП</w:t>
      </w:r>
      <w:r w:rsidRPr="00E011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Pr="00E011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3B1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8668B4">
        <w:rPr>
          <w:rFonts w:ascii="Times New Roman" w:hAnsi="Times New Roman" w:cs="Times New Roman"/>
          <w:b/>
          <w:sz w:val="28"/>
          <w:szCs w:val="28"/>
          <w:lang w:val="kk-KZ"/>
        </w:rPr>
        <w:t>Көшенова М</w:t>
      </w:r>
      <w:r w:rsidR="003B15C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668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</w:t>
      </w:r>
      <w:r w:rsidR="003B15C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668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F309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C7BDA" w:rsidRDefault="003A4ECC" w:rsidP="003B15C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</w:t>
      </w:r>
      <w:r w:rsidR="003B1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ющий ВА Кайрат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B1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тов Ж.</w:t>
      </w:r>
      <w:r w:rsidR="003B15C7" w:rsidRPr="003B15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</w:t>
      </w:r>
      <w:r w:rsidR="003B15C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C7BDA" w:rsidRDefault="000C7BDA" w:rsidP="00E011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0F28" w:rsidRDefault="00410F28" w:rsidP="00E011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0F28" w:rsidRDefault="00410F28" w:rsidP="00E011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0F28" w:rsidRDefault="00410F28" w:rsidP="00E011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0F28" w:rsidRDefault="00410F28" w:rsidP="00E011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0F28" w:rsidRDefault="00410F28" w:rsidP="00E011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10F28" w:rsidSect="00F90FB8">
      <w:footerReference w:type="default" r:id="rId8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77" w:rsidRDefault="00BD3777" w:rsidP="001F6A7C">
      <w:pPr>
        <w:spacing w:after="0" w:line="240" w:lineRule="auto"/>
      </w:pPr>
      <w:r>
        <w:separator/>
      </w:r>
    </w:p>
  </w:endnote>
  <w:endnote w:type="continuationSeparator" w:id="0">
    <w:p w:rsidR="00BD3777" w:rsidRDefault="00BD3777" w:rsidP="001F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779025"/>
      <w:docPartObj>
        <w:docPartGallery w:val="Page Numbers (Bottom of Page)"/>
        <w:docPartUnique/>
      </w:docPartObj>
    </w:sdtPr>
    <w:sdtContent>
      <w:p w:rsidR="008C5AEC" w:rsidRDefault="008C5A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53">
          <w:rPr>
            <w:noProof/>
          </w:rPr>
          <w:t>3</w:t>
        </w:r>
        <w:r>
          <w:fldChar w:fldCharType="end"/>
        </w:r>
      </w:p>
    </w:sdtContent>
  </w:sdt>
  <w:p w:rsidR="008C5AEC" w:rsidRDefault="008C5A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77" w:rsidRDefault="00BD3777" w:rsidP="001F6A7C">
      <w:pPr>
        <w:spacing w:after="0" w:line="240" w:lineRule="auto"/>
      </w:pPr>
      <w:r>
        <w:separator/>
      </w:r>
    </w:p>
  </w:footnote>
  <w:footnote w:type="continuationSeparator" w:id="0">
    <w:p w:rsidR="00BD3777" w:rsidRDefault="00BD3777" w:rsidP="001F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D2"/>
    <w:rsid w:val="00001032"/>
    <w:rsid w:val="00011C59"/>
    <w:rsid w:val="00016691"/>
    <w:rsid w:val="00021134"/>
    <w:rsid w:val="000233D2"/>
    <w:rsid w:val="00024260"/>
    <w:rsid w:val="000257E3"/>
    <w:rsid w:val="000525FB"/>
    <w:rsid w:val="00057ECD"/>
    <w:rsid w:val="000608E1"/>
    <w:rsid w:val="00075E60"/>
    <w:rsid w:val="000773C6"/>
    <w:rsid w:val="0008183D"/>
    <w:rsid w:val="000840A0"/>
    <w:rsid w:val="00084E40"/>
    <w:rsid w:val="000861F3"/>
    <w:rsid w:val="0009015C"/>
    <w:rsid w:val="00095C53"/>
    <w:rsid w:val="000A39F3"/>
    <w:rsid w:val="000A41CC"/>
    <w:rsid w:val="000A505B"/>
    <w:rsid w:val="000C7BDA"/>
    <w:rsid w:val="000D0485"/>
    <w:rsid w:val="000D2390"/>
    <w:rsid w:val="000D33F9"/>
    <w:rsid w:val="000E3596"/>
    <w:rsid w:val="000E4851"/>
    <w:rsid w:val="000E5B0B"/>
    <w:rsid w:val="000E7BDC"/>
    <w:rsid w:val="000F0D26"/>
    <w:rsid w:val="00105571"/>
    <w:rsid w:val="00106707"/>
    <w:rsid w:val="0012492E"/>
    <w:rsid w:val="00142913"/>
    <w:rsid w:val="00152168"/>
    <w:rsid w:val="001546DF"/>
    <w:rsid w:val="00157C15"/>
    <w:rsid w:val="00186180"/>
    <w:rsid w:val="0018708C"/>
    <w:rsid w:val="001A72D6"/>
    <w:rsid w:val="001A7E2B"/>
    <w:rsid w:val="001E2A3C"/>
    <w:rsid w:val="001E2E65"/>
    <w:rsid w:val="001F6A7C"/>
    <w:rsid w:val="002076F7"/>
    <w:rsid w:val="002113AC"/>
    <w:rsid w:val="002145FA"/>
    <w:rsid w:val="002146BF"/>
    <w:rsid w:val="00221B11"/>
    <w:rsid w:val="00224F88"/>
    <w:rsid w:val="002321D6"/>
    <w:rsid w:val="00243B4F"/>
    <w:rsid w:val="0024671E"/>
    <w:rsid w:val="00265A3B"/>
    <w:rsid w:val="002761BE"/>
    <w:rsid w:val="00280A75"/>
    <w:rsid w:val="002870AC"/>
    <w:rsid w:val="002A7013"/>
    <w:rsid w:val="002C3DFC"/>
    <w:rsid w:val="002F02B9"/>
    <w:rsid w:val="002F19D8"/>
    <w:rsid w:val="002F78A9"/>
    <w:rsid w:val="00303FB1"/>
    <w:rsid w:val="00324850"/>
    <w:rsid w:val="00325D9F"/>
    <w:rsid w:val="00325DC4"/>
    <w:rsid w:val="003366CC"/>
    <w:rsid w:val="00336800"/>
    <w:rsid w:val="00343432"/>
    <w:rsid w:val="00352E59"/>
    <w:rsid w:val="00377E93"/>
    <w:rsid w:val="00377F4D"/>
    <w:rsid w:val="003803AD"/>
    <w:rsid w:val="00393312"/>
    <w:rsid w:val="00395F71"/>
    <w:rsid w:val="003A00CF"/>
    <w:rsid w:val="003A28B7"/>
    <w:rsid w:val="003A3D6A"/>
    <w:rsid w:val="003A4DF7"/>
    <w:rsid w:val="003A4ECC"/>
    <w:rsid w:val="003B15C7"/>
    <w:rsid w:val="003B1E8C"/>
    <w:rsid w:val="003C0DC1"/>
    <w:rsid w:val="00404668"/>
    <w:rsid w:val="00410F28"/>
    <w:rsid w:val="00412EFE"/>
    <w:rsid w:val="00426766"/>
    <w:rsid w:val="00441750"/>
    <w:rsid w:val="00462844"/>
    <w:rsid w:val="0047156E"/>
    <w:rsid w:val="0047294E"/>
    <w:rsid w:val="00475AAD"/>
    <w:rsid w:val="004866A4"/>
    <w:rsid w:val="004921E0"/>
    <w:rsid w:val="004A5AE1"/>
    <w:rsid w:val="004D21DB"/>
    <w:rsid w:val="004D472D"/>
    <w:rsid w:val="004D73B7"/>
    <w:rsid w:val="004E61CF"/>
    <w:rsid w:val="004E79E5"/>
    <w:rsid w:val="00504A59"/>
    <w:rsid w:val="00506DB0"/>
    <w:rsid w:val="005135E7"/>
    <w:rsid w:val="005157AF"/>
    <w:rsid w:val="00516A74"/>
    <w:rsid w:val="00532E16"/>
    <w:rsid w:val="00535B14"/>
    <w:rsid w:val="00536FAA"/>
    <w:rsid w:val="0053716D"/>
    <w:rsid w:val="00543C1E"/>
    <w:rsid w:val="00553721"/>
    <w:rsid w:val="005A5841"/>
    <w:rsid w:val="005B259D"/>
    <w:rsid w:val="005C0B33"/>
    <w:rsid w:val="005C2520"/>
    <w:rsid w:val="005D5AD9"/>
    <w:rsid w:val="005F165B"/>
    <w:rsid w:val="005F3BF6"/>
    <w:rsid w:val="005F3FA3"/>
    <w:rsid w:val="005F5203"/>
    <w:rsid w:val="00605463"/>
    <w:rsid w:val="00614F8E"/>
    <w:rsid w:val="00623716"/>
    <w:rsid w:val="00626744"/>
    <w:rsid w:val="00637B93"/>
    <w:rsid w:val="00642F2E"/>
    <w:rsid w:val="00652EAA"/>
    <w:rsid w:val="00675D58"/>
    <w:rsid w:val="00684F71"/>
    <w:rsid w:val="00692103"/>
    <w:rsid w:val="00692879"/>
    <w:rsid w:val="0069331B"/>
    <w:rsid w:val="006A2ACE"/>
    <w:rsid w:val="006B034B"/>
    <w:rsid w:val="006C6482"/>
    <w:rsid w:val="006D4DB3"/>
    <w:rsid w:val="006E07DA"/>
    <w:rsid w:val="006E0B15"/>
    <w:rsid w:val="006E768F"/>
    <w:rsid w:val="006F632E"/>
    <w:rsid w:val="007154E3"/>
    <w:rsid w:val="00727835"/>
    <w:rsid w:val="00732A2F"/>
    <w:rsid w:val="0073331F"/>
    <w:rsid w:val="007401DA"/>
    <w:rsid w:val="0076319A"/>
    <w:rsid w:val="00763207"/>
    <w:rsid w:val="00765E02"/>
    <w:rsid w:val="0077536D"/>
    <w:rsid w:val="007761E6"/>
    <w:rsid w:val="00780B05"/>
    <w:rsid w:val="007937BE"/>
    <w:rsid w:val="007A54B4"/>
    <w:rsid w:val="007B75FB"/>
    <w:rsid w:val="007C4003"/>
    <w:rsid w:val="007E3DBD"/>
    <w:rsid w:val="007F0E7B"/>
    <w:rsid w:val="00800784"/>
    <w:rsid w:val="008142EA"/>
    <w:rsid w:val="00823EF4"/>
    <w:rsid w:val="008325DC"/>
    <w:rsid w:val="00840E68"/>
    <w:rsid w:val="00863A58"/>
    <w:rsid w:val="008668B4"/>
    <w:rsid w:val="008674B9"/>
    <w:rsid w:val="00867CA7"/>
    <w:rsid w:val="00875C6F"/>
    <w:rsid w:val="00876FCC"/>
    <w:rsid w:val="00882BFF"/>
    <w:rsid w:val="008920D1"/>
    <w:rsid w:val="00892D21"/>
    <w:rsid w:val="008A5FDE"/>
    <w:rsid w:val="008B54FD"/>
    <w:rsid w:val="008C36F5"/>
    <w:rsid w:val="008C56AD"/>
    <w:rsid w:val="008C5AEC"/>
    <w:rsid w:val="008D47C4"/>
    <w:rsid w:val="008D7537"/>
    <w:rsid w:val="008E20F9"/>
    <w:rsid w:val="008E2CB4"/>
    <w:rsid w:val="00906F48"/>
    <w:rsid w:val="00907F2A"/>
    <w:rsid w:val="0093139C"/>
    <w:rsid w:val="00941473"/>
    <w:rsid w:val="00945D42"/>
    <w:rsid w:val="009703D3"/>
    <w:rsid w:val="009920CF"/>
    <w:rsid w:val="00992D70"/>
    <w:rsid w:val="009A69AB"/>
    <w:rsid w:val="009B3F01"/>
    <w:rsid w:val="009B5739"/>
    <w:rsid w:val="009B7F60"/>
    <w:rsid w:val="009C0E74"/>
    <w:rsid w:val="009C7234"/>
    <w:rsid w:val="009D5435"/>
    <w:rsid w:val="009D6B02"/>
    <w:rsid w:val="009E0948"/>
    <w:rsid w:val="009E1F7F"/>
    <w:rsid w:val="009E315D"/>
    <w:rsid w:val="00A0596C"/>
    <w:rsid w:val="00A10201"/>
    <w:rsid w:val="00A142B9"/>
    <w:rsid w:val="00A16C35"/>
    <w:rsid w:val="00A23036"/>
    <w:rsid w:val="00A241D7"/>
    <w:rsid w:val="00A330E9"/>
    <w:rsid w:val="00A6574A"/>
    <w:rsid w:val="00A707E8"/>
    <w:rsid w:val="00A74974"/>
    <w:rsid w:val="00A81E7A"/>
    <w:rsid w:val="00AB6A95"/>
    <w:rsid w:val="00AE4E9A"/>
    <w:rsid w:val="00AF160A"/>
    <w:rsid w:val="00AF2C07"/>
    <w:rsid w:val="00AF7D32"/>
    <w:rsid w:val="00B10005"/>
    <w:rsid w:val="00B110EA"/>
    <w:rsid w:val="00B11DC2"/>
    <w:rsid w:val="00B21E7A"/>
    <w:rsid w:val="00B326CB"/>
    <w:rsid w:val="00B3312C"/>
    <w:rsid w:val="00B41308"/>
    <w:rsid w:val="00B42112"/>
    <w:rsid w:val="00B53E35"/>
    <w:rsid w:val="00B55035"/>
    <w:rsid w:val="00B62183"/>
    <w:rsid w:val="00B70002"/>
    <w:rsid w:val="00B723B1"/>
    <w:rsid w:val="00B94129"/>
    <w:rsid w:val="00B950BE"/>
    <w:rsid w:val="00B96E4D"/>
    <w:rsid w:val="00BA0621"/>
    <w:rsid w:val="00BA36E9"/>
    <w:rsid w:val="00BB0695"/>
    <w:rsid w:val="00BB2D78"/>
    <w:rsid w:val="00BC007B"/>
    <w:rsid w:val="00BC1907"/>
    <w:rsid w:val="00BC48CD"/>
    <w:rsid w:val="00BD3777"/>
    <w:rsid w:val="00BE49BB"/>
    <w:rsid w:val="00BF1573"/>
    <w:rsid w:val="00C13A14"/>
    <w:rsid w:val="00C2300B"/>
    <w:rsid w:val="00C26DE3"/>
    <w:rsid w:val="00C35D2D"/>
    <w:rsid w:val="00C41F8B"/>
    <w:rsid w:val="00C53169"/>
    <w:rsid w:val="00C63321"/>
    <w:rsid w:val="00C75C48"/>
    <w:rsid w:val="00C7698D"/>
    <w:rsid w:val="00C800FD"/>
    <w:rsid w:val="00C873B5"/>
    <w:rsid w:val="00C923CF"/>
    <w:rsid w:val="00CC293F"/>
    <w:rsid w:val="00CC32BC"/>
    <w:rsid w:val="00CC34AB"/>
    <w:rsid w:val="00CD0647"/>
    <w:rsid w:val="00CD28B9"/>
    <w:rsid w:val="00CE069B"/>
    <w:rsid w:val="00CE417B"/>
    <w:rsid w:val="00CE671B"/>
    <w:rsid w:val="00CE7CFD"/>
    <w:rsid w:val="00CF7332"/>
    <w:rsid w:val="00D10C35"/>
    <w:rsid w:val="00D177D7"/>
    <w:rsid w:val="00D52D1D"/>
    <w:rsid w:val="00D53A47"/>
    <w:rsid w:val="00D76E4B"/>
    <w:rsid w:val="00D85046"/>
    <w:rsid w:val="00DA2074"/>
    <w:rsid w:val="00DB041B"/>
    <w:rsid w:val="00DB47C8"/>
    <w:rsid w:val="00DD0819"/>
    <w:rsid w:val="00DD329C"/>
    <w:rsid w:val="00DE606C"/>
    <w:rsid w:val="00E01129"/>
    <w:rsid w:val="00E134D4"/>
    <w:rsid w:val="00E22E29"/>
    <w:rsid w:val="00E33D55"/>
    <w:rsid w:val="00E5411F"/>
    <w:rsid w:val="00E57CD0"/>
    <w:rsid w:val="00E603F4"/>
    <w:rsid w:val="00E61570"/>
    <w:rsid w:val="00E62D88"/>
    <w:rsid w:val="00E64958"/>
    <w:rsid w:val="00E71656"/>
    <w:rsid w:val="00E87245"/>
    <w:rsid w:val="00E9626C"/>
    <w:rsid w:val="00EB5913"/>
    <w:rsid w:val="00EB6E94"/>
    <w:rsid w:val="00EC1E48"/>
    <w:rsid w:val="00EC6CCF"/>
    <w:rsid w:val="00ED4A3B"/>
    <w:rsid w:val="00F13F61"/>
    <w:rsid w:val="00F14535"/>
    <w:rsid w:val="00F21B38"/>
    <w:rsid w:val="00F309E3"/>
    <w:rsid w:val="00F35E7D"/>
    <w:rsid w:val="00F6082F"/>
    <w:rsid w:val="00F71585"/>
    <w:rsid w:val="00F87381"/>
    <w:rsid w:val="00F900F5"/>
    <w:rsid w:val="00F90FB8"/>
    <w:rsid w:val="00FA0349"/>
    <w:rsid w:val="00FA2C8D"/>
    <w:rsid w:val="00FA32D4"/>
    <w:rsid w:val="00FA7938"/>
    <w:rsid w:val="00FC0BE3"/>
    <w:rsid w:val="00FD6295"/>
    <w:rsid w:val="00FE46F4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DFAC"/>
  <w15:docId w15:val="{DBE71013-0A21-4F91-AF1B-AFC55B5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A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2074"/>
    <w:rPr>
      <w:b/>
      <w:bCs/>
    </w:rPr>
  </w:style>
  <w:style w:type="character" w:styleId="a8">
    <w:name w:val="Hyperlink"/>
    <w:basedOn w:val="a0"/>
    <w:uiPriority w:val="99"/>
    <w:unhideWhenUsed/>
    <w:rsid w:val="00DA2074"/>
    <w:rPr>
      <w:color w:val="0000FF"/>
      <w:u w:val="single"/>
    </w:rPr>
  </w:style>
  <w:style w:type="paragraph" w:customStyle="1" w:styleId="result-sty">
    <w:name w:val="result-sty"/>
    <w:basedOn w:val="a"/>
    <w:rsid w:val="003A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6A7C"/>
  </w:style>
  <w:style w:type="paragraph" w:styleId="ab">
    <w:name w:val="footer"/>
    <w:basedOn w:val="a"/>
    <w:link w:val="ac"/>
    <w:uiPriority w:val="99"/>
    <w:unhideWhenUsed/>
    <w:rsid w:val="001F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pol2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3AD8-8C54-4702-ACB5-67E5CFA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22</dc:creator>
  <cp:lastModifiedBy>user</cp:lastModifiedBy>
  <cp:revision>6</cp:revision>
  <cp:lastPrinted>2022-11-16T03:15:00Z</cp:lastPrinted>
  <dcterms:created xsi:type="dcterms:W3CDTF">2023-10-13T06:29:00Z</dcterms:created>
  <dcterms:modified xsi:type="dcterms:W3CDTF">2023-10-13T07:14:00Z</dcterms:modified>
</cp:coreProperties>
</file>